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21174-П/201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2 декабря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 гражданина Затынайко Андрея Анатольевича на нарушение его конституционных прав статьями 50, 51, 4124, 4125 и 4129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В.Г.Ярославцева, рассмотрев по требованию гражданина А.А.Затынайко вопрос о возможности принятия его жалоб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у А.А.Затынайко, отбывающему пожизненное лишение свободы, письмом судьи Верховного Суда Российской Федерации возвращена без рассмотрения надзорная жалоба на постановление Президиума Верховного Суда Российской Федерации, вынесенное по его уголовному делу. В своих жалобах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ых жалоб к рассмотрению. Конституционным Судом Российской Федерации 29 сентября 2011 года было вынесено Определение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 гражданина Затынайко Андрея Анатольевича, поскольку они не отвечаю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ым жалобам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